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CBF1" w14:textId="536CC25C" w:rsidR="003C7D42" w:rsidRDefault="003C7D42" w:rsidP="003C7D42">
      <w:pPr>
        <w:jc w:val="center"/>
      </w:pPr>
      <w:r>
        <w:rPr>
          <w:noProof/>
          <w:lang w:eastAsia="uk-UA"/>
        </w:rPr>
        <w:drawing>
          <wp:inline distT="0" distB="0" distL="0" distR="0" wp14:anchorId="1ED324E5" wp14:editId="253B1CCA">
            <wp:extent cx="410210" cy="581660"/>
            <wp:effectExtent l="1905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2AF92" w14:textId="77777777" w:rsidR="003C7D42" w:rsidRDefault="003C7D42" w:rsidP="003C7D42">
      <w:pPr>
        <w:rPr>
          <w:sz w:val="10"/>
          <w:szCs w:val="10"/>
        </w:rPr>
      </w:pPr>
    </w:p>
    <w:p w14:paraId="279657C5" w14:textId="77777777" w:rsidR="003C7D42" w:rsidRDefault="003C7D42" w:rsidP="00F75C34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4DB1F157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3E84691A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78C0E3C2" w14:textId="77CB49CE" w:rsidR="003C7D42" w:rsidRPr="00565C3F" w:rsidRDefault="00EB6054" w:rsidP="00EB6054">
      <w:pPr>
        <w:pStyle w:val="4"/>
        <w:spacing w:line="360" w:lineRule="auto"/>
        <w:jc w:val="left"/>
        <w:rPr>
          <w:sz w:val="32"/>
          <w:szCs w:val="32"/>
          <w:lang w:val="ru-RU"/>
        </w:rPr>
      </w:pPr>
      <w:r w:rsidRPr="00565C3F">
        <w:rPr>
          <w:sz w:val="32"/>
          <w:szCs w:val="32"/>
          <w:lang w:val="ru-RU"/>
        </w:rPr>
        <w:t xml:space="preserve">                                             </w:t>
      </w:r>
      <w:r w:rsidR="00A72EF9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A72EF9">
        <w:rPr>
          <w:sz w:val="32"/>
          <w:szCs w:val="32"/>
        </w:rPr>
        <w:t xml:space="preserve">        </w:t>
      </w:r>
      <w:r w:rsidR="00065F08">
        <w:rPr>
          <w:sz w:val="32"/>
          <w:szCs w:val="32"/>
        </w:rPr>
        <w:t xml:space="preserve">            </w:t>
      </w:r>
      <w:r w:rsidR="00C76597">
        <w:rPr>
          <w:sz w:val="32"/>
          <w:szCs w:val="32"/>
        </w:rPr>
        <w:t xml:space="preserve">      </w:t>
      </w:r>
      <w:r w:rsidR="00065F08">
        <w:rPr>
          <w:sz w:val="32"/>
          <w:szCs w:val="32"/>
        </w:rPr>
        <w:t xml:space="preserve">  </w:t>
      </w:r>
      <w:r w:rsidR="00C76597">
        <w:rPr>
          <w:sz w:val="32"/>
          <w:szCs w:val="32"/>
        </w:rPr>
        <w:t>ПРОЄКТ</w:t>
      </w:r>
      <w:r w:rsidR="00065F08">
        <w:rPr>
          <w:sz w:val="32"/>
          <w:szCs w:val="32"/>
        </w:rPr>
        <w:t xml:space="preserve"> </w:t>
      </w:r>
      <w:r w:rsidR="00E635B1">
        <w:rPr>
          <w:sz w:val="32"/>
          <w:szCs w:val="32"/>
        </w:rPr>
        <w:t xml:space="preserve"> </w:t>
      </w:r>
      <w:r w:rsidR="00A72EF9">
        <w:rPr>
          <w:sz w:val="32"/>
          <w:szCs w:val="32"/>
        </w:rPr>
        <w:t xml:space="preserve">  </w:t>
      </w:r>
      <w:r w:rsidR="00DF1926">
        <w:rPr>
          <w:sz w:val="32"/>
          <w:szCs w:val="32"/>
        </w:rPr>
        <w:t xml:space="preserve"> </w:t>
      </w:r>
      <w:r w:rsidR="00A72EF9">
        <w:rPr>
          <w:sz w:val="32"/>
          <w:szCs w:val="32"/>
        </w:rPr>
        <w:t xml:space="preserve">             </w:t>
      </w:r>
      <w:r w:rsidRPr="00565C3F">
        <w:rPr>
          <w:sz w:val="32"/>
          <w:szCs w:val="32"/>
          <w:lang w:val="ru-RU"/>
        </w:rPr>
        <w:t xml:space="preserve"> </w:t>
      </w:r>
    </w:p>
    <w:p w14:paraId="1AEE7719" w14:textId="77777777" w:rsidR="003C7D42" w:rsidRDefault="003C7D42" w:rsidP="003C7D42">
      <w:pPr>
        <w:spacing w:before="60"/>
        <w:rPr>
          <w:sz w:val="28"/>
          <w:szCs w:val="28"/>
          <w:u w:val="single"/>
        </w:rPr>
      </w:pPr>
    </w:p>
    <w:p w14:paraId="495BCA08" w14:textId="661D66DD" w:rsidR="00A652E3" w:rsidRDefault="00882875" w:rsidP="00A652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719">
        <w:rPr>
          <w:sz w:val="28"/>
          <w:szCs w:val="28"/>
        </w:rPr>
        <w:t xml:space="preserve"> </w:t>
      </w:r>
      <w:r w:rsidR="00223C5E">
        <w:rPr>
          <w:sz w:val="28"/>
          <w:szCs w:val="28"/>
        </w:rPr>
        <w:t xml:space="preserve">       </w:t>
      </w:r>
      <w:r w:rsidR="00663D0A">
        <w:rPr>
          <w:sz w:val="28"/>
          <w:szCs w:val="28"/>
        </w:rPr>
        <w:t>квітня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0173C8">
        <w:rPr>
          <w:sz w:val="28"/>
          <w:szCs w:val="28"/>
        </w:rPr>
        <w:t>5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</w:t>
      </w:r>
      <w:r w:rsidR="00466952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м. Нововолинськ                                    </w:t>
      </w:r>
      <w:r w:rsidR="00223C5E">
        <w:rPr>
          <w:sz w:val="28"/>
          <w:szCs w:val="28"/>
        </w:rPr>
        <w:t xml:space="preserve">  </w:t>
      </w:r>
      <w:r w:rsidR="00EB6054" w:rsidRPr="00565C3F">
        <w:rPr>
          <w:sz w:val="28"/>
          <w:szCs w:val="28"/>
          <w:lang w:val="ru-RU"/>
        </w:rPr>
        <w:t xml:space="preserve">  </w:t>
      </w:r>
      <w:r w:rsidR="00A652E3">
        <w:rPr>
          <w:sz w:val="28"/>
          <w:szCs w:val="28"/>
        </w:rPr>
        <w:t>№</w:t>
      </w:r>
      <w:r w:rsidR="00223C5E">
        <w:rPr>
          <w:sz w:val="28"/>
          <w:szCs w:val="28"/>
        </w:rPr>
        <w:t xml:space="preserve"> </w:t>
      </w:r>
    </w:p>
    <w:p w14:paraId="6162677A" w14:textId="77777777" w:rsidR="00BD5C5A" w:rsidRDefault="00BD5C5A" w:rsidP="00A652E3">
      <w:pPr>
        <w:rPr>
          <w:sz w:val="28"/>
          <w:szCs w:val="28"/>
        </w:rPr>
      </w:pPr>
    </w:p>
    <w:p w14:paraId="1728939B" w14:textId="77777777" w:rsidR="00E57651" w:rsidRPr="00416BEC" w:rsidRDefault="00E57651" w:rsidP="00E5765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0AB36473" w14:textId="77777777" w:rsidR="0053255B" w:rsidRDefault="00962DE3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3255B">
        <w:rPr>
          <w:sz w:val="28"/>
          <w:szCs w:val="28"/>
        </w:rPr>
        <w:t>зняття з контролю</w:t>
      </w:r>
    </w:p>
    <w:p w14:paraId="1F2139AA" w14:textId="77777777" w:rsidR="0053255B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кремих рішень виконавчого </w:t>
      </w:r>
    </w:p>
    <w:p w14:paraId="58ADF6D6" w14:textId="77777777" w:rsidR="00E03E72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="003205D4">
        <w:rPr>
          <w:sz w:val="28"/>
          <w:szCs w:val="28"/>
        </w:rPr>
        <w:t>Новово</w:t>
      </w:r>
      <w:r>
        <w:rPr>
          <w:sz w:val="28"/>
          <w:szCs w:val="28"/>
        </w:rPr>
        <w:t>линської міської ради</w:t>
      </w:r>
    </w:p>
    <w:p w14:paraId="24E365E8" w14:textId="77777777" w:rsidR="007D1BD4" w:rsidRDefault="00962DE3" w:rsidP="007D1B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C939EA" w14:textId="77777777" w:rsidR="00596C12" w:rsidRPr="00F61949" w:rsidRDefault="00596C12" w:rsidP="007D1BD4">
      <w:pPr>
        <w:shd w:val="clear" w:color="auto" w:fill="FFFFFF"/>
        <w:rPr>
          <w:sz w:val="28"/>
          <w:szCs w:val="28"/>
        </w:rPr>
      </w:pPr>
    </w:p>
    <w:p w14:paraId="3CBFAE89" w14:textId="77777777" w:rsidR="00E57651" w:rsidRDefault="0078720B" w:rsidP="00787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1EAF">
        <w:rPr>
          <w:sz w:val="28"/>
          <w:szCs w:val="28"/>
        </w:rPr>
        <w:t>Відповідно</w:t>
      </w:r>
      <w:r w:rsidR="00C9430F">
        <w:rPr>
          <w:sz w:val="28"/>
          <w:szCs w:val="28"/>
        </w:rPr>
        <w:t xml:space="preserve"> до Закону України «Про місцеве самоврядування в Україні»</w:t>
      </w:r>
      <w:r w:rsidR="00681EAF">
        <w:rPr>
          <w:sz w:val="28"/>
          <w:szCs w:val="28"/>
        </w:rPr>
        <w:t>, у</w:t>
      </w:r>
      <w:r w:rsidR="0053255B">
        <w:rPr>
          <w:sz w:val="28"/>
          <w:szCs w:val="28"/>
        </w:rPr>
        <w:t xml:space="preserve"> </w:t>
      </w:r>
      <w:r w:rsidR="003205D4">
        <w:rPr>
          <w:sz w:val="28"/>
          <w:szCs w:val="28"/>
        </w:rPr>
        <w:t>зв’язку</w:t>
      </w:r>
      <w:r w:rsidR="0053255B">
        <w:rPr>
          <w:sz w:val="28"/>
          <w:szCs w:val="28"/>
        </w:rPr>
        <w:t xml:space="preserve"> </w:t>
      </w:r>
      <w:r w:rsidR="00462FB5">
        <w:rPr>
          <w:sz w:val="28"/>
          <w:szCs w:val="28"/>
        </w:rPr>
        <w:t>із закінченням термінів дії окремих рішень виконавчого комітету, їх виконанням, враховуючи пропозиції керівників управлінь, відділів виконавчих органів Нововолинської міської ради та погодження</w:t>
      </w:r>
      <w:r w:rsidR="003205D4">
        <w:rPr>
          <w:sz w:val="28"/>
          <w:szCs w:val="28"/>
        </w:rPr>
        <w:t xml:space="preserve"> заступників міського голови з питань діяльності виконавчих органів ради про зняття з контролю окремих рішень виконавчого комітету, виконавчий комітет міської ради</w:t>
      </w:r>
    </w:p>
    <w:p w14:paraId="20978029" w14:textId="77777777" w:rsidR="00E57651" w:rsidRDefault="00E57651" w:rsidP="00E57651">
      <w:pPr>
        <w:ind w:firstLine="360"/>
        <w:jc w:val="both"/>
        <w:rPr>
          <w:sz w:val="28"/>
          <w:szCs w:val="28"/>
        </w:rPr>
      </w:pPr>
    </w:p>
    <w:p w14:paraId="6F1C55D2" w14:textId="77777777" w:rsidR="00E57651" w:rsidRDefault="00E57651" w:rsidP="00E57651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2D154A95" w14:textId="77777777" w:rsidR="00732557" w:rsidRDefault="00732557" w:rsidP="00E57651">
      <w:pPr>
        <w:rPr>
          <w:sz w:val="28"/>
          <w:szCs w:val="28"/>
        </w:rPr>
      </w:pPr>
    </w:p>
    <w:p w14:paraId="18EE6EED" w14:textId="04561CDC" w:rsidR="00E96ABB" w:rsidRPr="00E96ABB" w:rsidRDefault="003205D4" w:rsidP="00E96ABB">
      <w:pPr>
        <w:pStyle w:val="ac"/>
        <w:numPr>
          <w:ilvl w:val="0"/>
          <w:numId w:val="17"/>
        </w:numPr>
        <w:ind w:left="0" w:firstLine="345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Зняти з контролю окремі рішення виконавчого комітету Нововолинської міської ради у зв’язку з їх виконанням:</w:t>
      </w:r>
    </w:p>
    <w:p w14:paraId="6CE490CC" w14:textId="77777777" w:rsidR="007400D1" w:rsidRDefault="007400D1" w:rsidP="00B504C0">
      <w:pPr>
        <w:pStyle w:val="ac"/>
        <w:ind w:left="1065"/>
        <w:jc w:val="both"/>
        <w:rPr>
          <w:sz w:val="28"/>
          <w:szCs w:val="28"/>
        </w:rPr>
      </w:pPr>
    </w:p>
    <w:p w14:paraId="58F57F4E" w14:textId="0374AC4C" w:rsidR="003A0A54" w:rsidRDefault="00DC091A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0 г</w:t>
      </w:r>
      <w:r w:rsidR="003A0A54">
        <w:rPr>
          <w:sz w:val="28"/>
          <w:szCs w:val="28"/>
        </w:rPr>
        <w:t>рудня 2023 року №647</w:t>
      </w:r>
      <w:r>
        <w:rPr>
          <w:sz w:val="28"/>
          <w:szCs w:val="28"/>
        </w:rPr>
        <w:t xml:space="preserve"> «Про схвалення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бюджету Нововолинської міської територіальної громади на 2024 рік»;</w:t>
      </w:r>
    </w:p>
    <w:p w14:paraId="7CAF3786" w14:textId="5682CBA6" w:rsidR="00DC091A" w:rsidRDefault="00472396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8 січня 2024 року №</w:t>
      </w:r>
      <w:r w:rsidR="00DC091A">
        <w:rPr>
          <w:sz w:val="28"/>
          <w:szCs w:val="28"/>
        </w:rPr>
        <w:t>38 «Про підсумки виконання бюджету Нововолинської міської  територіальної громади за 2023 рік»;</w:t>
      </w:r>
    </w:p>
    <w:p w14:paraId="40A6134E" w14:textId="34B77A52" w:rsidR="00472396" w:rsidRDefault="00472396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4.04.2024 року №314 «Про підсумки роботи зі зверненнями громадян у виконавчому комітеті Нововолинської міської ради»;</w:t>
      </w:r>
    </w:p>
    <w:p w14:paraId="690A0953" w14:textId="0A1E5B41" w:rsidR="00DC091A" w:rsidRDefault="00472396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9 квітня 2024 року №</w:t>
      </w:r>
      <w:r w:rsidR="00DC091A">
        <w:rPr>
          <w:sz w:val="28"/>
          <w:szCs w:val="28"/>
        </w:rPr>
        <w:t>369 «Про підсумки виконання бюджету Нововолинської місь</w:t>
      </w:r>
      <w:r w:rsidR="00204DEC">
        <w:rPr>
          <w:sz w:val="28"/>
          <w:szCs w:val="28"/>
        </w:rPr>
        <w:t>кої територіальної громади за І</w:t>
      </w:r>
      <w:r w:rsidR="00DC091A">
        <w:rPr>
          <w:sz w:val="28"/>
          <w:szCs w:val="28"/>
        </w:rPr>
        <w:t xml:space="preserve"> квартал</w:t>
      </w:r>
      <w:r w:rsidR="00204DEC">
        <w:rPr>
          <w:sz w:val="28"/>
          <w:szCs w:val="28"/>
        </w:rPr>
        <w:t xml:space="preserve"> 2024 року»;</w:t>
      </w:r>
    </w:p>
    <w:p w14:paraId="448C7DDB" w14:textId="1617F83A" w:rsidR="00204DEC" w:rsidRDefault="00E6655B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22 липня 2024 року №703 «Про підсумки виконання бюджету Нововолинської міської територіальної громади за </w:t>
      </w:r>
      <w:r w:rsidR="00472396">
        <w:rPr>
          <w:sz w:val="28"/>
          <w:szCs w:val="28"/>
        </w:rPr>
        <w:t>І півріччя 2024 року»;</w:t>
      </w:r>
    </w:p>
    <w:p w14:paraId="309A785A" w14:textId="73FE3D7D" w:rsidR="00472396" w:rsidRDefault="00472396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5 серпня 2024 року №776 «Про підсумки роботи зі зверненнями громадян у виконавчому комітеті Нововолинської міської ради за              І півріччя 2024 року»;</w:t>
      </w:r>
    </w:p>
    <w:p w14:paraId="399BC430" w14:textId="08AB30E4" w:rsidR="00021FBF" w:rsidRDefault="00472396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3 жовтня 2024 року №</w:t>
      </w:r>
      <w:r w:rsidR="00021FBF">
        <w:rPr>
          <w:sz w:val="28"/>
          <w:szCs w:val="28"/>
        </w:rPr>
        <w:t>915 «Про внесення змін до бюджету Нововолинської міської територіальної громади на 2024 рік;</w:t>
      </w:r>
    </w:p>
    <w:p w14:paraId="08D9206F" w14:textId="361DB9E1" w:rsidR="00E23827" w:rsidRDefault="00E23827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1330B">
        <w:rPr>
          <w:sz w:val="28"/>
          <w:szCs w:val="28"/>
        </w:rPr>
        <w:t>03 жовтня 2024 року №924 «Про надання одноразових грошових допомог»</w:t>
      </w:r>
      <w:r>
        <w:rPr>
          <w:sz w:val="28"/>
          <w:szCs w:val="28"/>
        </w:rPr>
        <w:t>;</w:t>
      </w:r>
    </w:p>
    <w:p w14:paraId="2D70C47B" w14:textId="2FF532A7" w:rsidR="009F3A10" w:rsidRPr="00E23827" w:rsidRDefault="009F3A10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 18 жовтня 2024 року №949 «Про підсумки виконання бюджету Нововолинської міської територіальної громади за 9 місяців 2024 року»;</w:t>
      </w:r>
    </w:p>
    <w:p w14:paraId="49375E05" w14:textId="22BC5EFB" w:rsidR="007400D1" w:rsidRDefault="00223C5E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1330B">
        <w:rPr>
          <w:sz w:val="28"/>
          <w:szCs w:val="28"/>
        </w:rPr>
        <w:t>18</w:t>
      </w:r>
      <w:r w:rsidR="009E4A11">
        <w:rPr>
          <w:sz w:val="28"/>
          <w:szCs w:val="28"/>
        </w:rPr>
        <w:t xml:space="preserve"> </w:t>
      </w:r>
      <w:r w:rsidR="0041330B">
        <w:rPr>
          <w:sz w:val="28"/>
          <w:szCs w:val="28"/>
        </w:rPr>
        <w:t>жовтня 2024 року №957 «Про надання одноразових грошових допомог»</w:t>
      </w:r>
      <w:r w:rsidR="007400D1">
        <w:rPr>
          <w:sz w:val="28"/>
          <w:szCs w:val="28"/>
        </w:rPr>
        <w:t>;</w:t>
      </w:r>
    </w:p>
    <w:p w14:paraId="7B592E93" w14:textId="3FEAFB32" w:rsidR="00021FBF" w:rsidRDefault="00021FBF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7 листопада 2024 року №980 «Про внесення змін до бюджету Нововолинської міської територіальної громади на 2024 рік»;</w:t>
      </w:r>
    </w:p>
    <w:p w14:paraId="159F0F97" w14:textId="72A0C920" w:rsidR="00C76597" w:rsidRDefault="00C76597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1330B">
        <w:rPr>
          <w:sz w:val="28"/>
          <w:szCs w:val="28"/>
        </w:rPr>
        <w:t>21 листопада 2024 року №1032 «</w:t>
      </w:r>
      <w:r w:rsidR="009E4A11">
        <w:rPr>
          <w:sz w:val="28"/>
          <w:szCs w:val="28"/>
        </w:rPr>
        <w:t>П</w:t>
      </w:r>
      <w:r w:rsidR="0041330B">
        <w:rPr>
          <w:sz w:val="28"/>
          <w:szCs w:val="28"/>
        </w:rPr>
        <w:t>ро надання одноразових грошових допомог»</w:t>
      </w:r>
      <w:r>
        <w:rPr>
          <w:sz w:val="28"/>
          <w:szCs w:val="28"/>
        </w:rPr>
        <w:t>;</w:t>
      </w:r>
    </w:p>
    <w:p w14:paraId="64A2B64E" w14:textId="27670958" w:rsidR="00021FBF" w:rsidRDefault="00021FBF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5 грудня 2024 року №1038 «Про внесення змін до бюджету Нововолинської міської територіальної громади на 2024 рік»;</w:t>
      </w:r>
    </w:p>
    <w:p w14:paraId="2F4F3EAD" w14:textId="5A9C5A80" w:rsidR="00C76597" w:rsidRDefault="00C76597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1330B">
        <w:rPr>
          <w:sz w:val="28"/>
          <w:szCs w:val="28"/>
        </w:rPr>
        <w:t>05 грудня 2024 року №1048 Про надання одноразових грошових допомог»</w:t>
      </w:r>
      <w:r>
        <w:rPr>
          <w:sz w:val="28"/>
          <w:szCs w:val="28"/>
        </w:rPr>
        <w:t>;</w:t>
      </w:r>
    </w:p>
    <w:p w14:paraId="5701E0C5" w14:textId="4C1143C0" w:rsidR="00790834" w:rsidRDefault="00C76597" w:rsidP="00790834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72396">
        <w:rPr>
          <w:sz w:val="28"/>
          <w:szCs w:val="28"/>
        </w:rPr>
        <w:t>18 грудня 2024 року №</w:t>
      </w:r>
      <w:r w:rsidR="0041330B">
        <w:rPr>
          <w:sz w:val="28"/>
          <w:szCs w:val="28"/>
        </w:rPr>
        <w:t>1136 Про надання одноразових грошових допомог»</w:t>
      </w:r>
      <w:r>
        <w:rPr>
          <w:sz w:val="28"/>
          <w:szCs w:val="28"/>
        </w:rPr>
        <w:t>;</w:t>
      </w:r>
      <w:r w:rsidR="00790834" w:rsidRPr="00790834">
        <w:rPr>
          <w:sz w:val="28"/>
          <w:szCs w:val="28"/>
        </w:rPr>
        <w:t xml:space="preserve"> </w:t>
      </w:r>
    </w:p>
    <w:p w14:paraId="38CFCC5E" w14:textId="7170120E" w:rsidR="003A0A54" w:rsidRDefault="00472396" w:rsidP="00790834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8 грудня 2024 року №</w:t>
      </w:r>
      <w:r w:rsidR="003A0A54">
        <w:rPr>
          <w:sz w:val="28"/>
          <w:szCs w:val="28"/>
        </w:rPr>
        <w:t>1119 «Про внесення змін до бюджету Нововолинської міської територіальної громади на 2024 рік»;</w:t>
      </w:r>
    </w:p>
    <w:p w14:paraId="2113EDCC" w14:textId="0B118662" w:rsidR="00C76597" w:rsidRDefault="00790834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1330B">
        <w:rPr>
          <w:sz w:val="28"/>
          <w:szCs w:val="28"/>
        </w:rPr>
        <w:t>23 грудня 2024 року № 1161 «Про надання одноразових грошових допомог»</w:t>
      </w:r>
      <w:r>
        <w:rPr>
          <w:sz w:val="28"/>
          <w:szCs w:val="28"/>
        </w:rPr>
        <w:t>;</w:t>
      </w:r>
    </w:p>
    <w:p w14:paraId="5BAF9378" w14:textId="6E8C59C8" w:rsidR="00C76597" w:rsidRDefault="00C76597" w:rsidP="007D0DEF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D0DEF">
        <w:rPr>
          <w:sz w:val="28"/>
          <w:szCs w:val="28"/>
        </w:rPr>
        <w:t xml:space="preserve">від </w:t>
      </w:r>
      <w:r w:rsidR="00472396">
        <w:rPr>
          <w:sz w:val="28"/>
          <w:szCs w:val="28"/>
        </w:rPr>
        <w:t>16 січня 2025 року №</w:t>
      </w:r>
      <w:r w:rsidR="00021FBF" w:rsidRPr="007D0DEF">
        <w:rPr>
          <w:sz w:val="28"/>
          <w:szCs w:val="28"/>
        </w:rPr>
        <w:t>27 «Про надання одноразових грошових допомог»</w:t>
      </w:r>
      <w:r w:rsidRPr="007D0DEF">
        <w:rPr>
          <w:sz w:val="28"/>
          <w:szCs w:val="28"/>
        </w:rPr>
        <w:t>;</w:t>
      </w:r>
    </w:p>
    <w:p w14:paraId="5D0253C4" w14:textId="1CAD9335" w:rsidR="007D0DEF" w:rsidRDefault="009F3A10" w:rsidP="007D0DEF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0 лютого 2025 року №102 «Про надання одноразових грошових допомог»</w:t>
      </w:r>
      <w:r w:rsidR="00A87A01">
        <w:rPr>
          <w:sz w:val="28"/>
          <w:szCs w:val="28"/>
        </w:rPr>
        <w:t>;</w:t>
      </w:r>
    </w:p>
    <w:p w14:paraId="49F51E17" w14:textId="5329E2FE" w:rsidR="00A87A01" w:rsidRDefault="00A87A01" w:rsidP="007D0DEF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0 лютого 2025 року №170 «Про надання одноразових грошових допомог»;</w:t>
      </w:r>
    </w:p>
    <w:p w14:paraId="08F5FC40" w14:textId="235C63D2" w:rsidR="00A87A01" w:rsidRDefault="00A87A01" w:rsidP="007D0DEF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6 березня 2025 року №256 «Про надання одноразових грошових допомог»</w:t>
      </w:r>
      <w:r w:rsidR="00F44CED">
        <w:rPr>
          <w:sz w:val="28"/>
          <w:szCs w:val="28"/>
        </w:rPr>
        <w:t>;</w:t>
      </w:r>
    </w:p>
    <w:p w14:paraId="2A6E3700" w14:textId="7B89D613" w:rsidR="00F44CED" w:rsidRPr="007D0DEF" w:rsidRDefault="00F44CED" w:rsidP="007D0DEF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0 березня 2025 року №318 Про надання одноразових грошових допомог»</w:t>
      </w:r>
      <w:r w:rsidR="00472396">
        <w:rPr>
          <w:sz w:val="28"/>
          <w:szCs w:val="28"/>
        </w:rPr>
        <w:t>.</w:t>
      </w:r>
    </w:p>
    <w:p w14:paraId="7C30BE14" w14:textId="35B42850" w:rsidR="00C76597" w:rsidRPr="007D0DEF" w:rsidRDefault="00C76597" w:rsidP="007D0DEF">
      <w:pPr>
        <w:jc w:val="both"/>
        <w:rPr>
          <w:sz w:val="28"/>
          <w:szCs w:val="28"/>
        </w:rPr>
      </w:pPr>
    </w:p>
    <w:p w14:paraId="72761C96" w14:textId="0AFA94A0" w:rsidR="003B233E" w:rsidRPr="007A10EA" w:rsidRDefault="00472396" w:rsidP="004723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67BD">
        <w:rPr>
          <w:sz w:val="28"/>
          <w:szCs w:val="28"/>
        </w:rPr>
        <w:t xml:space="preserve"> </w:t>
      </w:r>
      <w:r w:rsidR="007A10EA">
        <w:rPr>
          <w:sz w:val="28"/>
          <w:szCs w:val="28"/>
        </w:rPr>
        <w:t>2</w:t>
      </w:r>
      <w:r w:rsidR="006618A8">
        <w:rPr>
          <w:sz w:val="28"/>
          <w:szCs w:val="28"/>
        </w:rPr>
        <w:t>. </w:t>
      </w:r>
      <w:r w:rsidR="003B233E" w:rsidRPr="007A10EA">
        <w:rPr>
          <w:sz w:val="28"/>
          <w:szCs w:val="28"/>
        </w:rPr>
        <w:t>Контроль за виконанням рішення покласти на керуючу справами</w:t>
      </w:r>
      <w:r w:rsidR="00065F08">
        <w:rPr>
          <w:sz w:val="28"/>
          <w:szCs w:val="28"/>
        </w:rPr>
        <w:t xml:space="preserve"> </w:t>
      </w:r>
      <w:r w:rsidR="003B233E" w:rsidRPr="007A10EA">
        <w:rPr>
          <w:sz w:val="28"/>
          <w:szCs w:val="28"/>
        </w:rPr>
        <w:t xml:space="preserve">виконавчого комітету Нововолинської міської ради Валентину </w:t>
      </w:r>
      <w:proofErr w:type="spellStart"/>
      <w:r w:rsidR="003B233E" w:rsidRPr="007A10EA">
        <w:rPr>
          <w:sz w:val="28"/>
          <w:szCs w:val="28"/>
        </w:rPr>
        <w:t>Степюк</w:t>
      </w:r>
      <w:proofErr w:type="spellEnd"/>
      <w:r w:rsidR="003B233E" w:rsidRPr="007A10EA">
        <w:rPr>
          <w:sz w:val="28"/>
          <w:szCs w:val="28"/>
        </w:rPr>
        <w:t xml:space="preserve">. </w:t>
      </w:r>
    </w:p>
    <w:p w14:paraId="11798BE8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2E7E74E7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D810FDB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624E9B9" w14:textId="495F3486" w:rsidR="003B233E" w:rsidRPr="007A10EA" w:rsidRDefault="007A10EA" w:rsidP="007A10EA">
      <w:p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М</w:t>
      </w:r>
      <w:r w:rsidR="003B233E" w:rsidRPr="007A10EA">
        <w:rPr>
          <w:sz w:val="28"/>
          <w:szCs w:val="28"/>
        </w:rPr>
        <w:t xml:space="preserve">іський голова                                                                         </w:t>
      </w:r>
      <w:r w:rsidR="0067736C">
        <w:rPr>
          <w:sz w:val="28"/>
          <w:szCs w:val="28"/>
        </w:rPr>
        <w:t xml:space="preserve">     </w:t>
      </w:r>
      <w:r w:rsidR="00192719">
        <w:rPr>
          <w:sz w:val="28"/>
          <w:szCs w:val="28"/>
        </w:rPr>
        <w:t xml:space="preserve">   </w:t>
      </w:r>
      <w:r w:rsidR="0067736C">
        <w:rPr>
          <w:sz w:val="28"/>
          <w:szCs w:val="28"/>
        </w:rPr>
        <w:t xml:space="preserve">   </w:t>
      </w:r>
      <w:r w:rsidR="003B233E" w:rsidRPr="007A10EA">
        <w:rPr>
          <w:sz w:val="28"/>
          <w:szCs w:val="28"/>
        </w:rPr>
        <w:t>Борис КАРПУС</w:t>
      </w:r>
    </w:p>
    <w:p w14:paraId="31274635" w14:textId="1C7839DD" w:rsidR="003B233E" w:rsidRDefault="00192719" w:rsidP="007A10EA">
      <w:pPr>
        <w:pStyle w:val="ac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DF81DA" w14:textId="77777777" w:rsidR="0067736C" w:rsidRPr="003B233E" w:rsidRDefault="0067736C" w:rsidP="007A10EA">
      <w:pPr>
        <w:pStyle w:val="ac"/>
        <w:ind w:left="1065"/>
        <w:jc w:val="both"/>
        <w:rPr>
          <w:sz w:val="28"/>
          <w:szCs w:val="28"/>
        </w:rPr>
      </w:pPr>
    </w:p>
    <w:p w14:paraId="694CF32A" w14:textId="739413B3" w:rsidR="005A3922" w:rsidRPr="00FA1A64" w:rsidRDefault="00065F08" w:rsidP="0067736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харець</w:t>
      </w:r>
      <w:proofErr w:type="spellEnd"/>
      <w:r>
        <w:rPr>
          <w:sz w:val="24"/>
          <w:szCs w:val="24"/>
        </w:rPr>
        <w:t xml:space="preserve"> Наталія</w:t>
      </w:r>
    </w:p>
    <w:p w14:paraId="1631A045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4E46A5D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63AF4BF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sectPr w:rsidR="005A3922" w:rsidRPr="00565C3F" w:rsidSect="007D0DEF">
      <w:headerReference w:type="default" r:id="rId9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7482" w14:textId="77777777" w:rsidR="00D233AA" w:rsidRDefault="00D233AA" w:rsidP="0067736C">
      <w:r>
        <w:separator/>
      </w:r>
    </w:p>
  </w:endnote>
  <w:endnote w:type="continuationSeparator" w:id="0">
    <w:p w14:paraId="2B300A5F" w14:textId="77777777" w:rsidR="00D233AA" w:rsidRDefault="00D233AA" w:rsidP="006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F598" w14:textId="77777777" w:rsidR="00D233AA" w:rsidRDefault="00D233AA" w:rsidP="0067736C">
      <w:r>
        <w:separator/>
      </w:r>
    </w:p>
  </w:footnote>
  <w:footnote w:type="continuationSeparator" w:id="0">
    <w:p w14:paraId="232D6FB9" w14:textId="77777777" w:rsidR="00D233AA" w:rsidRDefault="00D233AA" w:rsidP="0067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516213"/>
      <w:docPartObj>
        <w:docPartGallery w:val="Page Numbers (Top of Page)"/>
        <w:docPartUnique/>
      </w:docPartObj>
    </w:sdtPr>
    <w:sdtContent>
      <w:p w14:paraId="7340F6BF" w14:textId="733A9F7F" w:rsidR="0067736C" w:rsidRDefault="006773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396">
          <w:rPr>
            <w:noProof/>
          </w:rPr>
          <w:t>2</w:t>
        </w:r>
        <w:r>
          <w:fldChar w:fldCharType="end"/>
        </w:r>
      </w:p>
    </w:sdtContent>
  </w:sdt>
  <w:p w14:paraId="27861532" w14:textId="77777777" w:rsidR="0067736C" w:rsidRDefault="0067736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561F"/>
    <w:multiLevelType w:val="hybridMultilevel"/>
    <w:tmpl w:val="33C80468"/>
    <w:lvl w:ilvl="0" w:tplc="27683540">
      <w:start w:val="13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118C496D"/>
    <w:multiLevelType w:val="hybridMultilevel"/>
    <w:tmpl w:val="133E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4F09"/>
    <w:multiLevelType w:val="hybridMultilevel"/>
    <w:tmpl w:val="963E4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3E81"/>
    <w:multiLevelType w:val="hybridMultilevel"/>
    <w:tmpl w:val="1A4C45D8"/>
    <w:lvl w:ilvl="0" w:tplc="C8DAE46E">
      <w:numFmt w:val="bullet"/>
      <w:lvlText w:val="-"/>
      <w:lvlJc w:val="left"/>
      <w:pPr>
        <w:ind w:left="132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9E6E1E4">
      <w:numFmt w:val="bullet"/>
      <w:lvlText w:val="•"/>
      <w:lvlJc w:val="left"/>
      <w:pPr>
        <w:ind w:left="2316" w:hanging="216"/>
      </w:pPr>
      <w:rPr>
        <w:rFonts w:hint="default"/>
        <w:lang w:val="uk-UA" w:eastAsia="en-US" w:bidi="ar-SA"/>
      </w:rPr>
    </w:lvl>
    <w:lvl w:ilvl="2" w:tplc="9F8E7F26">
      <w:numFmt w:val="bullet"/>
      <w:lvlText w:val="•"/>
      <w:lvlJc w:val="left"/>
      <w:pPr>
        <w:ind w:left="3313" w:hanging="216"/>
      </w:pPr>
      <w:rPr>
        <w:rFonts w:hint="default"/>
        <w:lang w:val="uk-UA" w:eastAsia="en-US" w:bidi="ar-SA"/>
      </w:rPr>
    </w:lvl>
    <w:lvl w:ilvl="3" w:tplc="5724618C">
      <w:numFmt w:val="bullet"/>
      <w:lvlText w:val="•"/>
      <w:lvlJc w:val="left"/>
      <w:pPr>
        <w:ind w:left="4309" w:hanging="216"/>
      </w:pPr>
      <w:rPr>
        <w:rFonts w:hint="default"/>
        <w:lang w:val="uk-UA" w:eastAsia="en-US" w:bidi="ar-SA"/>
      </w:rPr>
    </w:lvl>
    <w:lvl w:ilvl="4" w:tplc="BAAABF76">
      <w:numFmt w:val="bullet"/>
      <w:lvlText w:val="•"/>
      <w:lvlJc w:val="left"/>
      <w:pPr>
        <w:ind w:left="5306" w:hanging="216"/>
      </w:pPr>
      <w:rPr>
        <w:rFonts w:hint="default"/>
        <w:lang w:val="uk-UA" w:eastAsia="en-US" w:bidi="ar-SA"/>
      </w:rPr>
    </w:lvl>
    <w:lvl w:ilvl="5" w:tplc="AECAFC22">
      <w:numFmt w:val="bullet"/>
      <w:lvlText w:val="•"/>
      <w:lvlJc w:val="left"/>
      <w:pPr>
        <w:ind w:left="6303" w:hanging="216"/>
      </w:pPr>
      <w:rPr>
        <w:rFonts w:hint="default"/>
        <w:lang w:val="uk-UA" w:eastAsia="en-US" w:bidi="ar-SA"/>
      </w:rPr>
    </w:lvl>
    <w:lvl w:ilvl="6" w:tplc="3922447C">
      <w:numFmt w:val="bullet"/>
      <w:lvlText w:val="•"/>
      <w:lvlJc w:val="left"/>
      <w:pPr>
        <w:ind w:left="7299" w:hanging="216"/>
      </w:pPr>
      <w:rPr>
        <w:rFonts w:hint="default"/>
        <w:lang w:val="uk-UA" w:eastAsia="en-US" w:bidi="ar-SA"/>
      </w:rPr>
    </w:lvl>
    <w:lvl w:ilvl="7" w:tplc="B3E613E0">
      <w:numFmt w:val="bullet"/>
      <w:lvlText w:val="•"/>
      <w:lvlJc w:val="left"/>
      <w:pPr>
        <w:ind w:left="8296" w:hanging="216"/>
      </w:pPr>
      <w:rPr>
        <w:rFonts w:hint="default"/>
        <w:lang w:val="uk-UA" w:eastAsia="en-US" w:bidi="ar-SA"/>
      </w:rPr>
    </w:lvl>
    <w:lvl w:ilvl="8" w:tplc="BBEE4C8C">
      <w:numFmt w:val="bullet"/>
      <w:lvlText w:val="•"/>
      <w:lvlJc w:val="left"/>
      <w:pPr>
        <w:ind w:left="9292" w:hanging="216"/>
      </w:pPr>
      <w:rPr>
        <w:rFonts w:hint="default"/>
        <w:lang w:val="uk-UA" w:eastAsia="en-US" w:bidi="ar-SA"/>
      </w:rPr>
    </w:lvl>
  </w:abstractNum>
  <w:abstractNum w:abstractNumId="4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A982B18"/>
    <w:multiLevelType w:val="hybridMultilevel"/>
    <w:tmpl w:val="4D4CF29C"/>
    <w:lvl w:ilvl="0" w:tplc="F56E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171B30"/>
    <w:multiLevelType w:val="hybridMultilevel"/>
    <w:tmpl w:val="7FD235A6"/>
    <w:lvl w:ilvl="0" w:tplc="425058F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354544E"/>
    <w:multiLevelType w:val="hybridMultilevel"/>
    <w:tmpl w:val="37261064"/>
    <w:lvl w:ilvl="0" w:tplc="E01055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2CB1B4B"/>
    <w:multiLevelType w:val="hybridMultilevel"/>
    <w:tmpl w:val="0D3E57E2"/>
    <w:lvl w:ilvl="0" w:tplc="100A8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9AA4C25"/>
    <w:multiLevelType w:val="hybridMultilevel"/>
    <w:tmpl w:val="6198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08319295">
    <w:abstractNumId w:val="5"/>
  </w:num>
  <w:num w:numId="2" w16cid:durableId="393627379">
    <w:abstractNumId w:val="4"/>
  </w:num>
  <w:num w:numId="3" w16cid:durableId="6672897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207931">
    <w:abstractNumId w:val="16"/>
  </w:num>
  <w:num w:numId="5" w16cid:durableId="639848312">
    <w:abstractNumId w:val="8"/>
  </w:num>
  <w:num w:numId="6" w16cid:durableId="622738236">
    <w:abstractNumId w:val="9"/>
  </w:num>
  <w:num w:numId="7" w16cid:durableId="750469637">
    <w:abstractNumId w:val="7"/>
  </w:num>
  <w:num w:numId="8" w16cid:durableId="2142142071">
    <w:abstractNumId w:val="13"/>
  </w:num>
  <w:num w:numId="9" w16cid:durableId="1917935719">
    <w:abstractNumId w:val="1"/>
  </w:num>
  <w:num w:numId="10" w16cid:durableId="1281573414">
    <w:abstractNumId w:val="2"/>
  </w:num>
  <w:num w:numId="11" w16cid:durableId="275873103">
    <w:abstractNumId w:val="15"/>
  </w:num>
  <w:num w:numId="12" w16cid:durableId="552429155">
    <w:abstractNumId w:val="10"/>
  </w:num>
  <w:num w:numId="13" w16cid:durableId="1112094598">
    <w:abstractNumId w:val="3"/>
  </w:num>
  <w:num w:numId="14" w16cid:durableId="1108279427">
    <w:abstractNumId w:val="12"/>
  </w:num>
  <w:num w:numId="15" w16cid:durableId="819074456">
    <w:abstractNumId w:val="11"/>
  </w:num>
  <w:num w:numId="16" w16cid:durableId="2076195912">
    <w:abstractNumId w:val="0"/>
  </w:num>
  <w:num w:numId="17" w16cid:durableId="629634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42"/>
    <w:rsid w:val="000173C8"/>
    <w:rsid w:val="00021FBF"/>
    <w:rsid w:val="00027BAC"/>
    <w:rsid w:val="00027C4A"/>
    <w:rsid w:val="00036C09"/>
    <w:rsid w:val="000403DA"/>
    <w:rsid w:val="000515F6"/>
    <w:rsid w:val="00063B69"/>
    <w:rsid w:val="0006518D"/>
    <w:rsid w:val="00065F08"/>
    <w:rsid w:val="0009272D"/>
    <w:rsid w:val="00093C65"/>
    <w:rsid w:val="00094E20"/>
    <w:rsid w:val="00097384"/>
    <w:rsid w:val="000C3C93"/>
    <w:rsid w:val="000D41A1"/>
    <w:rsid w:val="000E2E2B"/>
    <w:rsid w:val="000E4EF0"/>
    <w:rsid w:val="00102B7D"/>
    <w:rsid w:val="001057A5"/>
    <w:rsid w:val="00110835"/>
    <w:rsid w:val="00110AF8"/>
    <w:rsid w:val="00124CE8"/>
    <w:rsid w:val="001259C2"/>
    <w:rsid w:val="00130661"/>
    <w:rsid w:val="00132D8A"/>
    <w:rsid w:val="001412FB"/>
    <w:rsid w:val="00156C22"/>
    <w:rsid w:val="00175336"/>
    <w:rsid w:val="00192719"/>
    <w:rsid w:val="0019782E"/>
    <w:rsid w:val="001B1C70"/>
    <w:rsid w:val="001B68BE"/>
    <w:rsid w:val="001D5E48"/>
    <w:rsid w:val="001D7801"/>
    <w:rsid w:val="001E0517"/>
    <w:rsid w:val="001E1EF0"/>
    <w:rsid w:val="001F21E5"/>
    <w:rsid w:val="001F41AE"/>
    <w:rsid w:val="00202567"/>
    <w:rsid w:val="00204DEC"/>
    <w:rsid w:val="002204F5"/>
    <w:rsid w:val="00223C5E"/>
    <w:rsid w:val="00265E0C"/>
    <w:rsid w:val="0027256C"/>
    <w:rsid w:val="0027329D"/>
    <w:rsid w:val="00275210"/>
    <w:rsid w:val="00277B2C"/>
    <w:rsid w:val="002817B5"/>
    <w:rsid w:val="00281C3C"/>
    <w:rsid w:val="002843DB"/>
    <w:rsid w:val="002907C9"/>
    <w:rsid w:val="002919C2"/>
    <w:rsid w:val="002A6A70"/>
    <w:rsid w:val="002B65CC"/>
    <w:rsid w:val="002D3697"/>
    <w:rsid w:val="002E03EE"/>
    <w:rsid w:val="002E2672"/>
    <w:rsid w:val="002E73CE"/>
    <w:rsid w:val="002F0951"/>
    <w:rsid w:val="003019CF"/>
    <w:rsid w:val="00313C09"/>
    <w:rsid w:val="003205D4"/>
    <w:rsid w:val="00325A6B"/>
    <w:rsid w:val="00330BED"/>
    <w:rsid w:val="00340EBF"/>
    <w:rsid w:val="00345EFF"/>
    <w:rsid w:val="003668F9"/>
    <w:rsid w:val="003776BA"/>
    <w:rsid w:val="00384BEA"/>
    <w:rsid w:val="00387B5F"/>
    <w:rsid w:val="00390610"/>
    <w:rsid w:val="003A0A54"/>
    <w:rsid w:val="003A5889"/>
    <w:rsid w:val="003A58E7"/>
    <w:rsid w:val="003B233E"/>
    <w:rsid w:val="003C47F9"/>
    <w:rsid w:val="003C7D42"/>
    <w:rsid w:val="003D2CC9"/>
    <w:rsid w:val="003E1FED"/>
    <w:rsid w:val="003F0411"/>
    <w:rsid w:val="004024E8"/>
    <w:rsid w:val="0041330B"/>
    <w:rsid w:val="004163D7"/>
    <w:rsid w:val="004250A2"/>
    <w:rsid w:val="004303ED"/>
    <w:rsid w:val="0043121B"/>
    <w:rsid w:val="00435D0C"/>
    <w:rsid w:val="00436559"/>
    <w:rsid w:val="00452FBB"/>
    <w:rsid w:val="00454779"/>
    <w:rsid w:val="00462FB5"/>
    <w:rsid w:val="004649A4"/>
    <w:rsid w:val="00466952"/>
    <w:rsid w:val="0047021D"/>
    <w:rsid w:val="00472396"/>
    <w:rsid w:val="00472F4F"/>
    <w:rsid w:val="00476F32"/>
    <w:rsid w:val="00487E30"/>
    <w:rsid w:val="00496C18"/>
    <w:rsid w:val="004A38CC"/>
    <w:rsid w:val="004A5D05"/>
    <w:rsid w:val="004B1885"/>
    <w:rsid w:val="004B4CDF"/>
    <w:rsid w:val="004C049E"/>
    <w:rsid w:val="004C3931"/>
    <w:rsid w:val="004C6696"/>
    <w:rsid w:val="004E454C"/>
    <w:rsid w:val="004F1C58"/>
    <w:rsid w:val="004F4651"/>
    <w:rsid w:val="0053255B"/>
    <w:rsid w:val="0053532F"/>
    <w:rsid w:val="005433B9"/>
    <w:rsid w:val="00550057"/>
    <w:rsid w:val="00561227"/>
    <w:rsid w:val="00565C3F"/>
    <w:rsid w:val="005953BD"/>
    <w:rsid w:val="00596C12"/>
    <w:rsid w:val="005A3922"/>
    <w:rsid w:val="005A45CD"/>
    <w:rsid w:val="005D0882"/>
    <w:rsid w:val="005F33DA"/>
    <w:rsid w:val="005F5FFC"/>
    <w:rsid w:val="006130F7"/>
    <w:rsid w:val="00616892"/>
    <w:rsid w:val="0063776C"/>
    <w:rsid w:val="00640130"/>
    <w:rsid w:val="006618A8"/>
    <w:rsid w:val="00663D0A"/>
    <w:rsid w:val="0067736C"/>
    <w:rsid w:val="006804A7"/>
    <w:rsid w:val="00681EAF"/>
    <w:rsid w:val="006867BD"/>
    <w:rsid w:val="006A3385"/>
    <w:rsid w:val="006A4680"/>
    <w:rsid w:val="006E05F5"/>
    <w:rsid w:val="006E5744"/>
    <w:rsid w:val="00715C10"/>
    <w:rsid w:val="00720615"/>
    <w:rsid w:val="00732557"/>
    <w:rsid w:val="007344EE"/>
    <w:rsid w:val="00737B0C"/>
    <w:rsid w:val="007400D1"/>
    <w:rsid w:val="00744B89"/>
    <w:rsid w:val="0074688F"/>
    <w:rsid w:val="00747382"/>
    <w:rsid w:val="00751968"/>
    <w:rsid w:val="00763FF4"/>
    <w:rsid w:val="0077127F"/>
    <w:rsid w:val="0078720B"/>
    <w:rsid w:val="00790834"/>
    <w:rsid w:val="007935C1"/>
    <w:rsid w:val="00793E78"/>
    <w:rsid w:val="007979E8"/>
    <w:rsid w:val="007A10EA"/>
    <w:rsid w:val="007A6469"/>
    <w:rsid w:val="007B3A42"/>
    <w:rsid w:val="007B644D"/>
    <w:rsid w:val="007C26A0"/>
    <w:rsid w:val="007D0DEF"/>
    <w:rsid w:val="007D1BD4"/>
    <w:rsid w:val="007D5F92"/>
    <w:rsid w:val="007E09CD"/>
    <w:rsid w:val="007E6AC8"/>
    <w:rsid w:val="008079BB"/>
    <w:rsid w:val="0082724C"/>
    <w:rsid w:val="00834010"/>
    <w:rsid w:val="00836F50"/>
    <w:rsid w:val="00850CAC"/>
    <w:rsid w:val="00862E1F"/>
    <w:rsid w:val="00882875"/>
    <w:rsid w:val="008B6EA4"/>
    <w:rsid w:val="008C7A0B"/>
    <w:rsid w:val="008D4554"/>
    <w:rsid w:val="008D770A"/>
    <w:rsid w:val="008D7CDB"/>
    <w:rsid w:val="008E5839"/>
    <w:rsid w:val="008F7EF0"/>
    <w:rsid w:val="00902C57"/>
    <w:rsid w:val="009476D2"/>
    <w:rsid w:val="00962DE3"/>
    <w:rsid w:val="009827FF"/>
    <w:rsid w:val="00993718"/>
    <w:rsid w:val="0099463B"/>
    <w:rsid w:val="009A6000"/>
    <w:rsid w:val="009A7F7C"/>
    <w:rsid w:val="009B5F50"/>
    <w:rsid w:val="009D5DEC"/>
    <w:rsid w:val="009E4A11"/>
    <w:rsid w:val="009F3A10"/>
    <w:rsid w:val="009F5AB5"/>
    <w:rsid w:val="00A07059"/>
    <w:rsid w:val="00A15C55"/>
    <w:rsid w:val="00A24818"/>
    <w:rsid w:val="00A248E2"/>
    <w:rsid w:val="00A25A5D"/>
    <w:rsid w:val="00A31D2C"/>
    <w:rsid w:val="00A51D7E"/>
    <w:rsid w:val="00A57BDC"/>
    <w:rsid w:val="00A638DC"/>
    <w:rsid w:val="00A652E3"/>
    <w:rsid w:val="00A72EF9"/>
    <w:rsid w:val="00A73558"/>
    <w:rsid w:val="00A8308E"/>
    <w:rsid w:val="00A8377E"/>
    <w:rsid w:val="00A87A01"/>
    <w:rsid w:val="00AA4B4B"/>
    <w:rsid w:val="00AA599A"/>
    <w:rsid w:val="00AB7A0D"/>
    <w:rsid w:val="00AC5051"/>
    <w:rsid w:val="00AC6F71"/>
    <w:rsid w:val="00AD01A1"/>
    <w:rsid w:val="00AE787E"/>
    <w:rsid w:val="00B0529E"/>
    <w:rsid w:val="00B40A14"/>
    <w:rsid w:val="00B504C0"/>
    <w:rsid w:val="00B52DA0"/>
    <w:rsid w:val="00B601EB"/>
    <w:rsid w:val="00B805D4"/>
    <w:rsid w:val="00B854A5"/>
    <w:rsid w:val="00BB5B35"/>
    <w:rsid w:val="00BD5C5A"/>
    <w:rsid w:val="00BF374A"/>
    <w:rsid w:val="00BF78F1"/>
    <w:rsid w:val="00C01FF8"/>
    <w:rsid w:val="00C04956"/>
    <w:rsid w:val="00C25239"/>
    <w:rsid w:val="00C33A02"/>
    <w:rsid w:val="00C40B86"/>
    <w:rsid w:val="00C76597"/>
    <w:rsid w:val="00C80058"/>
    <w:rsid w:val="00C80FAE"/>
    <w:rsid w:val="00C9430F"/>
    <w:rsid w:val="00C94B2F"/>
    <w:rsid w:val="00CE1117"/>
    <w:rsid w:val="00CE4FC1"/>
    <w:rsid w:val="00CE6CC9"/>
    <w:rsid w:val="00D008A8"/>
    <w:rsid w:val="00D030B7"/>
    <w:rsid w:val="00D1243F"/>
    <w:rsid w:val="00D17D47"/>
    <w:rsid w:val="00D20FCB"/>
    <w:rsid w:val="00D233AA"/>
    <w:rsid w:val="00D268BF"/>
    <w:rsid w:val="00D36EC2"/>
    <w:rsid w:val="00D40DF7"/>
    <w:rsid w:val="00D55F73"/>
    <w:rsid w:val="00D87C8C"/>
    <w:rsid w:val="00DB2943"/>
    <w:rsid w:val="00DC091A"/>
    <w:rsid w:val="00DD042C"/>
    <w:rsid w:val="00DD2B5F"/>
    <w:rsid w:val="00DE2170"/>
    <w:rsid w:val="00DE569D"/>
    <w:rsid w:val="00DF1926"/>
    <w:rsid w:val="00E01210"/>
    <w:rsid w:val="00E02043"/>
    <w:rsid w:val="00E03E72"/>
    <w:rsid w:val="00E17F10"/>
    <w:rsid w:val="00E2039E"/>
    <w:rsid w:val="00E2218F"/>
    <w:rsid w:val="00E23827"/>
    <w:rsid w:val="00E50FE6"/>
    <w:rsid w:val="00E57651"/>
    <w:rsid w:val="00E635B1"/>
    <w:rsid w:val="00E6655B"/>
    <w:rsid w:val="00E7218A"/>
    <w:rsid w:val="00E735C4"/>
    <w:rsid w:val="00E76D62"/>
    <w:rsid w:val="00E77EF9"/>
    <w:rsid w:val="00E91670"/>
    <w:rsid w:val="00E96ABB"/>
    <w:rsid w:val="00EB6054"/>
    <w:rsid w:val="00EB71D0"/>
    <w:rsid w:val="00EC6C3B"/>
    <w:rsid w:val="00ED347C"/>
    <w:rsid w:val="00ED7EB3"/>
    <w:rsid w:val="00EE7637"/>
    <w:rsid w:val="00EF132C"/>
    <w:rsid w:val="00EF3780"/>
    <w:rsid w:val="00F02D3C"/>
    <w:rsid w:val="00F034DA"/>
    <w:rsid w:val="00F06C7E"/>
    <w:rsid w:val="00F23903"/>
    <w:rsid w:val="00F32939"/>
    <w:rsid w:val="00F44CED"/>
    <w:rsid w:val="00F62C85"/>
    <w:rsid w:val="00F701AB"/>
    <w:rsid w:val="00F74DD7"/>
    <w:rsid w:val="00F75423"/>
    <w:rsid w:val="00F75C34"/>
    <w:rsid w:val="00F800C6"/>
    <w:rsid w:val="00F909C5"/>
    <w:rsid w:val="00F94123"/>
    <w:rsid w:val="00FA1A64"/>
    <w:rsid w:val="00FA1A91"/>
    <w:rsid w:val="00FC0B51"/>
    <w:rsid w:val="00FC121B"/>
    <w:rsid w:val="00FD74FE"/>
    <w:rsid w:val="00FD77CA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EA20"/>
  <w15:docId w15:val="{B7CB315F-6DAD-4772-BF63-8A9F6D6D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744B89"/>
    <w:pPr>
      <w:ind w:left="720"/>
      <w:contextualSpacing/>
    </w:pPr>
  </w:style>
  <w:style w:type="paragraph" w:customStyle="1" w:styleId="rvps2">
    <w:name w:val="rvps2"/>
    <w:basedOn w:val="a"/>
    <w:rsid w:val="00A2481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466952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390610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390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E165-1010-4445-830D-ED4D5F07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2210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16</cp:revision>
  <cp:lastPrinted>2025-03-31T09:07:00Z</cp:lastPrinted>
  <dcterms:created xsi:type="dcterms:W3CDTF">2025-01-20T14:42:00Z</dcterms:created>
  <dcterms:modified xsi:type="dcterms:W3CDTF">2025-03-31T09:07:00Z</dcterms:modified>
</cp:coreProperties>
</file>